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C70" w:rsidRDefault="005E42AB">
      <w:pPr>
        <w:pStyle w:val="XBRL2"/>
        <w:spacing w:before="156"/>
      </w:pPr>
      <w:bookmarkStart w:id="0" w:name="_Toc510201001"/>
      <w:bookmarkStart w:id="1" w:name="_GoBack"/>
      <w:bookmarkEnd w:id="0"/>
      <w:bookmarkEnd w:id="1"/>
      <w:r>
        <w:t xml:space="preserve">　</w:t>
      </w:r>
      <w:r>
        <w:t xml:space="preserve"> </w:t>
      </w:r>
    </w:p>
    <w:p w:rsidR="00E53C70" w:rsidRDefault="005E42AB">
      <w:pPr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 w:hint="eastAsia"/>
          <w:b/>
          <w:color w:val="000000"/>
          <w:sz w:val="32"/>
          <w:szCs w:val="32"/>
        </w:rPr>
        <w:t>关于华安安腾一年定期开放债券型发起式证券投资基金</w:t>
      </w:r>
    </w:p>
    <w:p w:rsidR="00E53C70" w:rsidRDefault="005E42AB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取消分红的公告</w:t>
      </w:r>
    </w:p>
    <w:p w:rsidR="00E53C70" w:rsidRDefault="00E53C70">
      <w:pPr>
        <w:spacing w:line="360" w:lineRule="auto"/>
        <w:jc w:val="center"/>
        <w:rPr>
          <w:b/>
          <w:bCs/>
          <w:sz w:val="24"/>
          <w:szCs w:val="30"/>
        </w:rPr>
      </w:pPr>
    </w:p>
    <w:p w:rsidR="00E53C70" w:rsidRDefault="005E42AB" w:rsidP="005E42A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m201_01"/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为维护基金份额持有人的利益和保持基金的平稳运行，根据《中华人民共和国证券投资基金法》《公开募集证券投资基金运作管理办法》和《华安安腾一年定期开放债券型发起式证券投资基金基金合同》规定，华安基金管理有限公司（以下简称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本公司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）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经审慎研究，决定取消华安安腾一年定期开放债券型发起式证券投资基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（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基金代码：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008904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）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于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年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月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日发布的分红安排。‌本次取消分红是基于对基金持有人长远利益及基金稳健运作的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考量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。此次调整不会对基金正常运作及投资管理产生不利影响。</w:t>
      </w:r>
    </w:p>
    <w:p w:rsidR="00E53C70" w:rsidRPr="005E42AB" w:rsidRDefault="005E42AB" w:rsidP="005E42AB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如有其它疑问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请拨打本公司客户服务电话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(40088-50099)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或登录本公司网站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(www.huaan.com.cn)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获取相关信息。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3C70" w:rsidRPr="005E42AB" w:rsidRDefault="005E42AB" w:rsidP="005E42A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基金管理人承诺以诚实信用、勤勉尽责的原则管理和运用基金资产，但不保证基金一定盈利，也不保证最低收益。投资者投资于本基金时应认真阅读本基金的《基金合同》和最新的《招募说明书》。敬请投资者注意投资风险。</w:t>
      </w:r>
      <w:r>
        <w:rPr>
          <w:rFonts w:hint="eastAsia"/>
          <w:szCs w:val="21"/>
        </w:rPr>
        <w:br/>
        <w:t xml:space="preserve">　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　特此公告</w:t>
      </w:r>
    </w:p>
    <w:p w:rsidR="00E53C70" w:rsidRDefault="005E42AB" w:rsidP="005E42A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3C70" w:rsidRDefault="00E53C70" w:rsidP="005E42A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53C70" w:rsidRPr="005E42AB" w:rsidRDefault="00E53C70" w:rsidP="005E42A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53C70" w:rsidRPr="005E42AB" w:rsidRDefault="005E42AB" w:rsidP="005E42A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　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3C70" w:rsidRPr="005E42AB" w:rsidRDefault="005E42AB" w:rsidP="005E42AB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华安基金管理有限公司</w:t>
      </w:r>
    </w:p>
    <w:p w:rsidR="00E53C70" w:rsidRPr="005E42AB" w:rsidRDefault="005E42AB" w:rsidP="005E42AB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42AB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月</w:t>
      </w:r>
      <w:r w:rsidRPr="005E42A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E42AB">
        <w:rPr>
          <w:rFonts w:ascii="Times New Roman" w:hAnsi="Times New Roman" w:cs="Times New Roman" w:hint="eastAsia"/>
          <w:color w:val="000000"/>
          <w:sz w:val="24"/>
          <w:szCs w:val="24"/>
        </w:rPr>
        <w:t>日</w:t>
      </w:r>
      <w:bookmarkEnd w:id="2"/>
      <w:r w:rsidRPr="005E4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53C70" w:rsidRPr="005E42AB" w:rsidSect="006B5FAC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AC" w:rsidRDefault="005E42AB">
      <w:r>
        <w:separator/>
      </w:r>
    </w:p>
  </w:endnote>
  <w:endnote w:type="continuationSeparator" w:id="0">
    <w:p w:rsidR="006B5FAC" w:rsidRDefault="005E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70" w:rsidRDefault="005E42AB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6B5FA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6B5FA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6B5FA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6B5FA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6B5FA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6B5FA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70" w:rsidRDefault="00E53C70">
    <w:pPr>
      <w:pStyle w:val="a6"/>
    </w:pPr>
  </w:p>
  <w:p w:rsidR="00E53C70" w:rsidRDefault="00E53C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AC" w:rsidRDefault="005E42AB">
      <w:r>
        <w:separator/>
      </w:r>
    </w:p>
  </w:footnote>
  <w:footnote w:type="continuationSeparator" w:id="0">
    <w:p w:rsidR="006B5FAC" w:rsidRDefault="005E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EE0"/>
    <w:rsid w:val="00504EE0"/>
    <w:rsid w:val="005E42AB"/>
    <w:rsid w:val="006B5FAC"/>
    <w:rsid w:val="00D500A4"/>
    <w:rsid w:val="00E53C70"/>
    <w:rsid w:val="184E2063"/>
    <w:rsid w:val="31E901CF"/>
    <w:rsid w:val="4679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Date" w:semiHidden="0" w:uiPriority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AC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6B5FA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6B5FAC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6B5FAC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6B5FAC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6B5FAC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6B5FAC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6B5FAC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6B5FAC"/>
  </w:style>
  <w:style w:type="paragraph" w:styleId="a4">
    <w:name w:val="Date"/>
    <w:basedOn w:val="a"/>
    <w:next w:val="a"/>
    <w:link w:val="Char10"/>
    <w:rsid w:val="006B5FAC"/>
    <w:rPr>
      <w:sz w:val="32"/>
      <w:lang w:val="zh-CN"/>
    </w:rPr>
  </w:style>
  <w:style w:type="paragraph" w:styleId="a5">
    <w:name w:val="Balloon Text"/>
    <w:basedOn w:val="a"/>
    <w:link w:val="Char11"/>
    <w:uiPriority w:val="99"/>
    <w:semiHidden/>
    <w:unhideWhenUsed/>
    <w:qFormat/>
    <w:rsid w:val="006B5FAC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6B5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2"/>
    <w:uiPriority w:val="99"/>
    <w:qFormat/>
    <w:rsid w:val="006B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B5FAC"/>
    <w:pPr>
      <w:tabs>
        <w:tab w:val="right" w:leader="dot" w:pos="8835"/>
      </w:tabs>
    </w:pPr>
  </w:style>
  <w:style w:type="paragraph" w:styleId="a8">
    <w:name w:val="Subtitle"/>
    <w:basedOn w:val="2"/>
    <w:next w:val="3"/>
    <w:link w:val="Char13"/>
    <w:qFormat/>
    <w:rsid w:val="006B5FAC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9">
    <w:name w:val="footnote text"/>
    <w:basedOn w:val="a"/>
    <w:link w:val="Char14"/>
    <w:qFormat/>
    <w:rsid w:val="006B5FAC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B5FAC"/>
    <w:pPr>
      <w:ind w:leftChars="200" w:left="420"/>
    </w:pPr>
  </w:style>
  <w:style w:type="paragraph" w:styleId="aa">
    <w:name w:val="Normal (Web)"/>
    <w:basedOn w:val="a"/>
    <w:qFormat/>
    <w:rsid w:val="006B5FA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Title"/>
    <w:basedOn w:val="1"/>
    <w:next w:val="2"/>
    <w:link w:val="Char15"/>
    <w:uiPriority w:val="10"/>
    <w:qFormat/>
    <w:rsid w:val="006B5FAC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table" w:styleId="ac">
    <w:name w:val="Table Grid"/>
    <w:basedOn w:val="a1"/>
    <w:uiPriority w:val="59"/>
    <w:qFormat/>
    <w:rsid w:val="006B5F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B5FAC"/>
    <w:rPr>
      <w:b/>
    </w:rPr>
  </w:style>
  <w:style w:type="character" w:styleId="ae">
    <w:name w:val="FollowedHyperlink"/>
    <w:basedOn w:val="a0"/>
    <w:uiPriority w:val="99"/>
    <w:semiHidden/>
    <w:unhideWhenUsed/>
    <w:qFormat/>
    <w:rsid w:val="006B5FAC"/>
    <w:rPr>
      <w:color w:val="800080" w:themeColor="followedHyperlink"/>
      <w:u w:val="single"/>
    </w:rPr>
  </w:style>
  <w:style w:type="character" w:styleId="af">
    <w:name w:val="Hyperlink"/>
    <w:basedOn w:val="a0"/>
    <w:uiPriority w:val="99"/>
    <w:semiHidden/>
    <w:unhideWhenUsed/>
    <w:qFormat/>
    <w:rsid w:val="006B5FAC"/>
    <w:rPr>
      <w:color w:val="0000FF"/>
      <w:u w:val="single"/>
    </w:rPr>
  </w:style>
  <w:style w:type="character" w:styleId="af0">
    <w:name w:val="footnote reference"/>
    <w:qFormat/>
    <w:rsid w:val="006B5FAC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6B5FAC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6B5FA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6B5FAC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6B5FA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6B5FA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1">
    <w:name w:val="脚注文本 字符"/>
    <w:basedOn w:val="a0"/>
    <w:qFormat/>
    <w:locked/>
    <w:rsid w:val="006B5FAC"/>
    <w:rPr>
      <w:kern w:val="2"/>
      <w:sz w:val="18"/>
      <w:szCs w:val="18"/>
    </w:rPr>
  </w:style>
  <w:style w:type="character" w:customStyle="1" w:styleId="af2">
    <w:name w:val="页眉 字符"/>
    <w:basedOn w:val="a0"/>
    <w:uiPriority w:val="99"/>
    <w:qFormat/>
    <w:locked/>
    <w:rsid w:val="006B5FAC"/>
    <w:rPr>
      <w:kern w:val="2"/>
      <w:sz w:val="18"/>
      <w:szCs w:val="18"/>
    </w:rPr>
  </w:style>
  <w:style w:type="character" w:customStyle="1" w:styleId="af3">
    <w:name w:val="页脚 字符"/>
    <w:basedOn w:val="a0"/>
    <w:uiPriority w:val="99"/>
    <w:qFormat/>
    <w:locked/>
    <w:rsid w:val="006B5FAC"/>
    <w:rPr>
      <w:kern w:val="2"/>
      <w:sz w:val="18"/>
      <w:szCs w:val="18"/>
    </w:rPr>
  </w:style>
  <w:style w:type="character" w:customStyle="1" w:styleId="af4">
    <w:name w:val="标题 字符"/>
    <w:basedOn w:val="a0"/>
    <w:uiPriority w:val="10"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5">
    <w:name w:val="副标题 字符"/>
    <w:basedOn w:val="a0"/>
    <w:qFormat/>
    <w:locked/>
    <w:rsid w:val="006B5FAC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6">
    <w:name w:val="日期 字符"/>
    <w:basedOn w:val="a0"/>
    <w:qFormat/>
    <w:locked/>
    <w:rsid w:val="006B5FAC"/>
    <w:rPr>
      <w:kern w:val="2"/>
      <w:sz w:val="21"/>
    </w:rPr>
  </w:style>
  <w:style w:type="character" w:customStyle="1" w:styleId="af7">
    <w:name w:val="文档结构图 字符"/>
    <w:basedOn w:val="a0"/>
    <w:qFormat/>
    <w:locked/>
    <w:rsid w:val="006B5FAC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8">
    <w:name w:val="批注框文本 字符"/>
    <w:basedOn w:val="a0"/>
    <w:uiPriority w:val="99"/>
    <w:semiHidden/>
    <w:qFormat/>
    <w:locked/>
    <w:rsid w:val="006B5FAC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B5FA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8"/>
    <w:next w:val="4"/>
    <w:qFormat/>
    <w:rsid w:val="006B5FAC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9">
    <w:name w:val="次标题"/>
    <w:basedOn w:val="3"/>
    <w:next w:val="a"/>
    <w:qFormat/>
    <w:rsid w:val="006B5FAC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8"/>
    <w:next w:val="4"/>
    <w:qFormat/>
    <w:rsid w:val="006B5FAC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8"/>
    <w:next w:val="4"/>
    <w:qFormat/>
    <w:rsid w:val="006B5FAC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8"/>
    <w:next w:val="4"/>
    <w:qFormat/>
    <w:rsid w:val="006B5FAC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6B5FAC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8"/>
    <w:next w:val="4"/>
    <w:qFormat/>
    <w:rsid w:val="006B5FAC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8"/>
    <w:next w:val="4"/>
    <w:qFormat/>
    <w:rsid w:val="006B5FAC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qFormat/>
    <w:rsid w:val="006B5FAC"/>
  </w:style>
  <w:style w:type="paragraph" w:customStyle="1" w:styleId="CharCharCharCharCharChar1CharCharChar">
    <w:name w:val="Char Char Char Char Char Char1 Char Char Char"/>
    <w:basedOn w:val="a"/>
    <w:qFormat/>
    <w:rsid w:val="006B5FAC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6B5FAC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8"/>
    <w:next w:val="4"/>
    <w:qFormat/>
    <w:rsid w:val="006B5FAC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8"/>
    <w:next w:val="4"/>
    <w:qFormat/>
    <w:rsid w:val="006B5FAC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8"/>
    <w:next w:val="4"/>
    <w:qFormat/>
    <w:rsid w:val="006B5FAC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6B5F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8"/>
    <w:next w:val="4"/>
    <w:autoRedefine/>
    <w:qFormat/>
    <w:rsid w:val="006B5FAC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6B5FAC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6B5F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6B5FA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6B5FAC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qFormat/>
    <w:locked/>
    <w:rsid w:val="006B5FAC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qFormat/>
    <w:locked/>
    <w:rsid w:val="006B5FAC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qFormat/>
    <w:locked/>
    <w:rsid w:val="006B5FAC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qFormat/>
    <w:locked/>
    <w:rsid w:val="006B5FAC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qFormat/>
    <w:locked/>
    <w:rsid w:val="006B5FAC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qFormat/>
    <w:locked/>
    <w:rsid w:val="006B5FAC"/>
    <w:rPr>
      <w:kern w:val="2"/>
      <w:sz w:val="21"/>
    </w:rPr>
  </w:style>
  <w:style w:type="character" w:customStyle="1" w:styleId="Char8">
    <w:name w:val="文档结构图 Char"/>
    <w:basedOn w:val="a0"/>
    <w:qFormat/>
    <w:locked/>
    <w:rsid w:val="006B5FAC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qFormat/>
    <w:locked/>
    <w:rsid w:val="006B5FAC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6B5FAC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6B5FAC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6B5FAC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6B5FAC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4">
    <w:name w:val="脚注文本 Char1"/>
    <w:basedOn w:val="a0"/>
    <w:link w:val="a9"/>
    <w:qFormat/>
    <w:locked/>
    <w:rsid w:val="006B5FAC"/>
    <w:rPr>
      <w:kern w:val="2"/>
      <w:sz w:val="18"/>
      <w:szCs w:val="18"/>
    </w:rPr>
  </w:style>
  <w:style w:type="character" w:customStyle="1" w:styleId="Char12">
    <w:name w:val="页眉 Char1"/>
    <w:basedOn w:val="a0"/>
    <w:link w:val="a7"/>
    <w:qFormat/>
    <w:locked/>
    <w:rsid w:val="006B5FAC"/>
    <w:rPr>
      <w:kern w:val="2"/>
      <w:sz w:val="18"/>
      <w:szCs w:val="18"/>
    </w:rPr>
  </w:style>
  <w:style w:type="character" w:customStyle="1" w:styleId="Char2">
    <w:name w:val="页脚 Char2"/>
    <w:basedOn w:val="a0"/>
    <w:link w:val="a6"/>
    <w:uiPriority w:val="99"/>
    <w:qFormat/>
    <w:locked/>
    <w:rsid w:val="006B5FAC"/>
    <w:rPr>
      <w:kern w:val="2"/>
      <w:sz w:val="18"/>
      <w:szCs w:val="18"/>
    </w:rPr>
  </w:style>
  <w:style w:type="character" w:customStyle="1" w:styleId="Char15">
    <w:name w:val="标题 Char1"/>
    <w:link w:val="ab"/>
    <w:uiPriority w:val="10"/>
    <w:qFormat/>
    <w:locked/>
    <w:rsid w:val="006B5FAC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8"/>
    <w:qFormat/>
    <w:locked/>
    <w:rsid w:val="006B5FAC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4"/>
    <w:qFormat/>
    <w:locked/>
    <w:rsid w:val="006B5FAC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6B5FAC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5"/>
    <w:uiPriority w:val="99"/>
    <w:semiHidden/>
    <w:qFormat/>
    <w:locked/>
    <w:rsid w:val="006B5FAC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6B5FAC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6B5FA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6B5FAC"/>
    <w:rPr>
      <w:kern w:val="2"/>
      <w:sz w:val="18"/>
      <w:szCs w:val="18"/>
    </w:rPr>
  </w:style>
  <w:style w:type="paragraph" w:customStyle="1" w:styleId="removednode">
    <w:name w:val="removednode"/>
    <w:basedOn w:val="a"/>
    <w:qFormat/>
    <w:rsid w:val="006B5FA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qFormat/>
    <w:locked/>
    <w:rsid w:val="006B5FA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6755-BB08-4DB4-801B-53AC3A73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4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dcterms:created xsi:type="dcterms:W3CDTF">2025-12-08T16:02:00Z</dcterms:created>
  <dcterms:modified xsi:type="dcterms:W3CDTF">2025-1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D7B176F100134784B06F62C8374FA38A_12</vt:lpwstr>
  </property>
</Properties>
</file>